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9"/>
        <w:gridCol w:w="222"/>
      </w:tblGrid>
      <w:tr w:rsidR="00BC6867" w:rsidRPr="004D6B02" w:rsidTr="00FD7BD4">
        <w:trPr>
          <w:trHeight w:val="1975"/>
        </w:trPr>
        <w:tc>
          <w:tcPr>
            <w:tcW w:w="7230" w:type="dxa"/>
          </w:tcPr>
          <w:tbl>
            <w:tblPr>
              <w:tblStyle w:val="TableGrid"/>
              <w:tblW w:w="12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  <w:gridCol w:w="5103"/>
            </w:tblGrid>
            <w:tr w:rsidR="008A5200" w:rsidRPr="00BF4B65" w:rsidTr="008A5200">
              <w:trPr>
                <w:trHeight w:val="1975"/>
              </w:trPr>
              <w:tc>
                <w:tcPr>
                  <w:tcW w:w="7230" w:type="dxa"/>
                </w:tcPr>
                <w:p w:rsidR="008A5200" w:rsidRPr="00BF4B65" w:rsidRDefault="008A5200" w:rsidP="008A5200">
                  <w:pPr>
                    <w:ind w:left="-358"/>
                    <w:rPr>
                      <w:rFonts w:asciiTheme="majorHAnsi" w:hAnsiTheme="majorHAnsi"/>
                    </w:rPr>
                  </w:pPr>
                  <w:bookmarkStart w:id="0" w:name="_GoBack"/>
                  <w:bookmarkEnd w:id="0"/>
                  <w:r w:rsidRPr="00BF4B65">
                    <w:rPr>
                      <w:rFonts w:asciiTheme="majorHAnsi" w:hAnsiTheme="majorHAnsi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0A10E5E3" wp14:editId="454FE724">
                        <wp:simplePos x="0" y="0"/>
                        <wp:positionH relativeFrom="column">
                          <wp:posOffset>-235585</wp:posOffset>
                        </wp:positionH>
                        <wp:positionV relativeFrom="paragraph">
                          <wp:posOffset>174625</wp:posOffset>
                        </wp:positionV>
                        <wp:extent cx="1669415" cy="810895"/>
                        <wp:effectExtent l="0" t="0" r="6985" b="8255"/>
                        <wp:wrapSquare wrapText="bothSides"/>
                        <wp:docPr id="1" name="Picture 1" descr="http://www.teterevfond.org/sites/default/files/logo/TF_L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teterevfond.org/sites/default/files/logo/TF_L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41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9341E">
                    <w:rPr>
                      <w:rFonts w:asciiTheme="majorHAnsi" w:hAnsiTheme="majorHAnsi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133.95pt;margin-top:19.15pt;width:215.35pt;height:53.2pt;z-index:251658240;mso-position-horizontal-relative:text;mso-position-vertical-relative:text;mso-width-relative:page;mso-height-relative:page">
                        <v:imagedata r:id="rId10" o:title=""/>
                        <w10:wrap type="square"/>
                      </v:shape>
                      <o:OLEObject Type="Embed" ProgID="PBrush" ShapeID="_x0000_s1028" DrawAspect="Content" ObjectID="_1571831441" r:id="rId11"/>
                    </w:pict>
                  </w:r>
                </w:p>
                <w:p w:rsidR="008A5200" w:rsidRPr="00BF4B65" w:rsidRDefault="008A5200" w:rsidP="008A520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103" w:type="dxa"/>
                </w:tcPr>
                <w:p w:rsidR="008A5200" w:rsidRPr="00BF4B65" w:rsidRDefault="008A5200" w:rsidP="007F01E1">
                  <w:pPr>
                    <w:rPr>
                      <w:rFonts w:asciiTheme="majorHAnsi" w:hAnsiTheme="maj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5633A54" wp14:editId="6AC171B8">
                        <wp:simplePos x="0" y="0"/>
                        <wp:positionH relativeFrom="column">
                          <wp:posOffset>10795</wp:posOffset>
                        </wp:positionH>
                        <wp:positionV relativeFrom="paragraph">
                          <wp:posOffset>389255</wp:posOffset>
                        </wp:positionV>
                        <wp:extent cx="2263775" cy="422910"/>
                        <wp:effectExtent l="0" t="0" r="3175" b="0"/>
                        <wp:wrapSquare wrapText="bothSides"/>
                        <wp:docPr id="2" name="Picture 2" descr="http://www.rsu.lv/images/stories/bildes/logo/Stradini_logo_lat_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rsu.lv/images/stories/bildes/logo/Stradini_logo_lat_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3775" cy="422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A5200" w:rsidRPr="00BF4B65" w:rsidRDefault="008A5200" w:rsidP="007F01E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8A5200" w:rsidRPr="00BF4B65" w:rsidRDefault="008A5200" w:rsidP="007F01E1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BC6867" w:rsidRPr="004D6B02" w:rsidRDefault="00BC6867" w:rsidP="0043434B">
            <w:pPr>
              <w:rPr>
                <w:rFonts w:asciiTheme="majorHAnsi" w:hAnsiTheme="majorHAnsi"/>
              </w:rPr>
            </w:pPr>
          </w:p>
        </w:tc>
        <w:tc>
          <w:tcPr>
            <w:tcW w:w="5103" w:type="dxa"/>
          </w:tcPr>
          <w:p w:rsidR="00BC6867" w:rsidRPr="004D6B02" w:rsidRDefault="00BC6867">
            <w:pPr>
              <w:rPr>
                <w:rFonts w:asciiTheme="majorHAnsi" w:hAnsiTheme="majorHAnsi"/>
              </w:rPr>
            </w:pPr>
          </w:p>
        </w:tc>
      </w:tr>
    </w:tbl>
    <w:p w:rsidR="0043434B" w:rsidRPr="004D6B02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4D6B02">
        <w:rPr>
          <w:rFonts w:asciiTheme="majorHAnsi" w:hAnsiTheme="majorHAnsi"/>
          <w:b/>
          <w:sz w:val="36"/>
          <w:szCs w:val="36"/>
        </w:rPr>
        <w:t xml:space="preserve">PIETEIKUMS </w:t>
      </w:r>
    </w:p>
    <w:p w:rsidR="00E337DF" w:rsidRPr="004D6B02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4D6B02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43434B" w:rsidRPr="004D6B02" w:rsidRDefault="0043434B" w:rsidP="00E337DF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4D6B02">
        <w:rPr>
          <w:rFonts w:asciiTheme="majorHAnsi" w:hAnsiTheme="majorHAnsi"/>
          <w:b/>
          <w:color w:val="C00000"/>
          <w:sz w:val="28"/>
          <w:szCs w:val="28"/>
        </w:rPr>
        <w:t xml:space="preserve">RSU </w:t>
      </w:r>
      <w:r w:rsidR="004F7702" w:rsidRPr="004D6B02">
        <w:rPr>
          <w:rFonts w:asciiTheme="majorHAnsi" w:hAnsiTheme="majorHAnsi"/>
          <w:b/>
          <w:color w:val="C00000"/>
          <w:sz w:val="28"/>
          <w:szCs w:val="28"/>
        </w:rPr>
        <w:t>docētāju starptautiskās citējamības indeksa paaugstināšanas</w:t>
      </w:r>
      <w:r w:rsidRPr="004D6B02">
        <w:rPr>
          <w:rFonts w:asciiTheme="majorHAnsi" w:hAnsiTheme="majorHAnsi"/>
          <w:b/>
          <w:color w:val="C00000"/>
          <w:sz w:val="28"/>
          <w:szCs w:val="28"/>
        </w:rPr>
        <w:t xml:space="preserve"> mērķstipendijai</w:t>
      </w:r>
    </w:p>
    <w:p w:rsidR="0043434B" w:rsidRPr="004D6B02" w:rsidRDefault="00610BDA" w:rsidP="0043434B">
      <w:pPr>
        <w:ind w:left="-1134"/>
        <w:jc w:val="both"/>
        <w:rPr>
          <w:rFonts w:asciiTheme="majorHAnsi" w:hAnsiTheme="majorHAnsi"/>
          <w:i/>
          <w:color w:val="000000"/>
        </w:rPr>
      </w:pPr>
      <w:r w:rsidRPr="004D6B02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4D6B02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4D6B02">
        <w:rPr>
          <w:rFonts w:asciiTheme="majorHAnsi" w:hAnsiTheme="majorHAnsi"/>
          <w:i/>
          <w:color w:val="000000"/>
        </w:rPr>
        <w:t xml:space="preserve"> un iesniegt parakstītu vienā eksemplārā projekta koordinatorei </w:t>
      </w:r>
      <w:r w:rsidR="00C35BA1">
        <w:rPr>
          <w:rFonts w:asciiTheme="majorHAnsi" w:hAnsiTheme="majorHAnsi"/>
          <w:i/>
          <w:color w:val="000000"/>
        </w:rPr>
        <w:t>Sanitai Liepiņai</w:t>
      </w:r>
      <w:r w:rsidRPr="004D6B02">
        <w:rPr>
          <w:rFonts w:asciiTheme="majorHAnsi" w:hAnsiTheme="majorHAnsi"/>
          <w:i/>
          <w:color w:val="000000"/>
        </w:rPr>
        <w:t xml:space="preserve"> M</w:t>
      </w:r>
      <w:r w:rsidR="00C35BA1">
        <w:rPr>
          <w:rFonts w:asciiTheme="majorHAnsi" w:hAnsiTheme="majorHAnsi"/>
          <w:i/>
          <w:color w:val="000000"/>
        </w:rPr>
        <w:t>ācību departamentā</w:t>
      </w:r>
      <w:r w:rsidRPr="004D6B02">
        <w:rPr>
          <w:rFonts w:asciiTheme="majorHAnsi" w:hAnsiTheme="majorHAnsi"/>
          <w:i/>
          <w:color w:val="000000"/>
        </w:rPr>
        <w:t>, Dz</w:t>
      </w:r>
      <w:r w:rsidR="00C35BA1">
        <w:rPr>
          <w:rFonts w:asciiTheme="majorHAnsi" w:hAnsiTheme="majorHAnsi"/>
          <w:i/>
          <w:color w:val="000000"/>
        </w:rPr>
        <w:t>irciema ielā 16, D korpusā, 308a</w:t>
      </w:r>
      <w:r w:rsidRPr="004D6B02">
        <w:rPr>
          <w:rFonts w:asciiTheme="majorHAnsi" w:hAnsiTheme="majorHAnsi"/>
          <w:i/>
          <w:color w:val="000000"/>
        </w:rPr>
        <w:t>.</w:t>
      </w:r>
      <w:r w:rsidR="00C35BA1">
        <w:rPr>
          <w:rFonts w:asciiTheme="majorHAnsi" w:hAnsiTheme="majorHAnsi"/>
          <w:i/>
          <w:color w:val="000000"/>
        </w:rPr>
        <w:t> </w:t>
      </w:r>
      <w:r w:rsidRPr="004D6B02">
        <w:rPr>
          <w:rFonts w:asciiTheme="majorHAnsi" w:hAnsiTheme="majorHAnsi"/>
          <w:i/>
          <w:color w:val="000000"/>
        </w:rPr>
        <w:t>telpā.</w:t>
      </w:r>
    </w:p>
    <w:p w:rsidR="00B87B5B" w:rsidRPr="004D6B02" w:rsidRDefault="00B87B5B" w:rsidP="00482FEF">
      <w:pPr>
        <w:spacing w:after="0"/>
        <w:ind w:left="-1134"/>
        <w:jc w:val="right"/>
        <w:rPr>
          <w:rFonts w:asciiTheme="majorHAnsi" w:hAnsiTheme="majorHAnsi"/>
        </w:rPr>
      </w:pPr>
      <w:r w:rsidRPr="004D6B02">
        <w:rPr>
          <w:rFonts w:asciiTheme="majorHAnsi" w:hAnsiTheme="majorHAnsi" w:cs="Arial"/>
          <w:color w:val="C00000"/>
          <w:sz w:val="20"/>
          <w:szCs w:val="20"/>
        </w:rPr>
        <w:t>*</w:t>
      </w:r>
      <w:r w:rsidRPr="004D6B02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C04284" w:rsidRPr="004D6B02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4D6B02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10853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43"/>
        <w:gridCol w:w="29"/>
        <w:gridCol w:w="47"/>
        <w:gridCol w:w="427"/>
        <w:gridCol w:w="772"/>
        <w:gridCol w:w="2205"/>
        <w:gridCol w:w="938"/>
        <w:gridCol w:w="2181"/>
        <w:gridCol w:w="301"/>
        <w:gridCol w:w="436"/>
        <w:gridCol w:w="974"/>
      </w:tblGrid>
      <w:tr w:rsidR="00EB211B" w:rsidRPr="004D6B02" w:rsidTr="00951559">
        <w:trPr>
          <w:trHeight w:val="276"/>
        </w:trPr>
        <w:tc>
          <w:tcPr>
            <w:tcW w:w="10853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EB211B" w:rsidRPr="004D6B02" w:rsidRDefault="00EB211B" w:rsidP="00DD7B5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D6B0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0E0B54" w:rsidRPr="004D6B02" w:rsidTr="00482B12">
        <w:tc>
          <w:tcPr>
            <w:tcW w:w="2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4D6B0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0B54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482B12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4D6B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D6B0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0B54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044BD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044BD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044BD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211B" w:rsidRPr="004D6B02" w:rsidTr="00D45FD9">
        <w:tc>
          <w:tcPr>
            <w:tcW w:w="108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B211B" w:rsidRPr="004D6B02" w:rsidRDefault="00EB211B" w:rsidP="00DD7B5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D6B02">
              <w:rPr>
                <w:rFonts w:asciiTheme="majorHAnsi" w:hAnsiTheme="majorHAnsi" w:cs="Arial"/>
                <w:b/>
                <w:sz w:val="28"/>
                <w:szCs w:val="28"/>
              </w:rPr>
              <w:t>Informācija par izglītību, profesionālo darbību</w:t>
            </w:r>
          </w:p>
        </w:tc>
      </w:tr>
      <w:tr w:rsidR="00EB211B" w:rsidRPr="004D6B02" w:rsidTr="00903675">
        <w:tc>
          <w:tcPr>
            <w:tcW w:w="10853" w:type="dxa"/>
            <w:gridSpan w:val="1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EB211B" w:rsidRPr="004D6B02" w:rsidRDefault="00EB211B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EB211B" w:rsidRPr="004D6B02" w:rsidTr="004515FA"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1B33B67A200B4E62A7993B066EC825E4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8234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B211B" w:rsidRPr="004D6B02" w:rsidRDefault="00EB211B" w:rsidP="00747866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B211B" w:rsidRPr="004D6B02" w:rsidTr="00B4205E"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29341E" w:rsidP="0074786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1915312043"/>
                <w:placeholder>
                  <w:docPart w:val="268AA8FD919347F1BEA69690DB535FD2"/>
                </w:placeholder>
                <w:showingPlcHdr/>
                <w:dropDownList>
                  <w:listItem w:value="Choose an item."/>
                  <w:listItem w:displayText="Farmācijas fakultāte" w:value="Farmācijas fakultāte"/>
                  <w:listItem w:displayText="Medicīnas fakultāte" w:value="Medicīnas fakultāte"/>
                  <w:listItem w:displayText="Rehabilitācijas fakultāte" w:value="Rehabilitācijas fakultāte"/>
                  <w:listItem w:displayText="Sabiedrības veselības un sociālās labklājības fakultāte" w:value="Sabiedrības veselības un sociālās labklājības fakultāte"/>
                  <w:listItem w:displayText="Stomatoloģijas (Zobārstniecības) fakultāte" w:value="Stomatoloģijas (Zobārstniecības) fakultāte"/>
                  <w:listItem w:displayText="cits" w:value="cit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B211B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B211B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  <w:r w:rsidR="00EB211B" w:rsidRPr="004D6B02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</w:tr>
      <w:tr w:rsidR="00EB211B" w:rsidRPr="004D6B02" w:rsidTr="007F62B5"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9F709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29341E" w:rsidP="00B87B5B">
            <w:pPr>
              <w:tabs>
                <w:tab w:val="left" w:pos="2229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570706116"/>
                <w:placeholder>
                  <w:docPart w:val="6FF6383818984BA2855E6AB771FDFB3A"/>
                </w:placeholder>
                <w:showingPlcHdr/>
                <w:dropDownList>
                  <w:listItem w:value="Choose an item."/>
                  <w:listItem w:displayText="Anestezioloģijas un reanimatoloģijas katedra" w:value="Anestezioloģijas un reanimatoloģijas katedra"/>
                  <w:listItem w:displayText="Aroda un vides medicīnas katedra" w:value="Aroda un vides medicīnas katedra"/>
                  <w:listItem w:displayText="Bērnu ķirurģijas katedra" w:value="Bērnu ķirurģijas katedra"/>
                  <w:listItem w:displayText="Bioloģijas un mikrobioloģijas katedra" w:value="Bioloģijas un mikrobioloģijas katedra"/>
                  <w:listItem w:displayText="Cilvēka fizioloģijas un bioķīmijas katedra" w:value="Cilvēka fizioloģijas un bioķīmijas katedra"/>
                  <w:listItem w:displayText="Doktorantūras nodaļa" w:value="Doktorantūras nodaļa"/>
                  <w:listItem w:displayText="Dzemdniecības un ginekoloģijas katedra" w:value="Dzemdniecības un ginekoloģijas katedra"/>
                  <w:listItem w:displayText="Farmācijas ķīmijas katedra" w:value="Farmācijas ķīmijas katedra"/>
                  <w:listItem w:displayText="Fizikas katedra" w:value="Fizikas katedra"/>
                  <w:listItem w:displayText="Ģimenes medicīnas katedra" w:value="Ģimenes medicīnas katedra"/>
                  <w:listItem w:displayText="Iekšķīgo slimību katedra" w:value="Iekšķīgo slimību katedra"/>
                  <w:listItem w:displayText="Infektoloģijas un dermatoloģijas katedra" w:value="Infektoloģijas un dermatoloģijas katedra"/>
                  <w:listItem w:displayText="Klīnisko prasmju un medicīnas tehnoloģiju katedra" w:value="Klīnisko prasmju un medicīnas tehnoloģiju katedra"/>
                  <w:listItem w:displayText="Ķirurģijas katedra" w:value="Ķirurģijas katedra"/>
                  <w:listItem w:displayText="Labklājības un sociālā darba katedra" w:value="Labklājības un sociālā darba katedra"/>
                  <w:listItem w:displayText="Liepājas filiāle" w:value="Liepājas filiāle"/>
                  <w:listItem w:displayText="Māszinību un dzemdību aprūpes katedra" w:value="Māszinību un dzemdību aprūpes katedra"/>
                  <w:listItem w:displayText="Morfoloģijas katedra" w:value="Morfoloģijas katedra"/>
                  <w:listItem w:displayText="Mutes, sejas un žokļu ķirurģijas katedra" w:value="Mutes, sejas un žokļu ķirurģijas katedra"/>
                  <w:listItem w:displayText="Neiroloģijas un neiroķirurģijas katedra" w:value="Neiroloģijas un neiroķirurģijas katedra"/>
                  <w:listItem w:displayText="Oftalmoloģijas katedra" w:value="Oftalmoloģijas katedra"/>
                  <w:listItem w:displayText="Orālās patoloģijas katedra" w:value="Orālās patoloģijas katedra"/>
                  <w:listItem w:displayText="Ortodontijas katedra" w:value="Ortodontijas katedra"/>
                  <w:listItem w:displayText="Onkoloģijas institūts" w:value="Onkoloģijas institūts"/>
                  <w:listItem w:displayText="Ortopēdijas katedra" w:value="Ortopēdijas katedra"/>
                  <w:listItem w:displayText="Patoloģijas katedra" w:value="Patoloģijas katedra"/>
                  <w:listItem w:displayText="Pediatrijas katedra" w:value="Pediatrijas katedra"/>
                  <w:listItem w:displayText="Psihiatrijas un narkoloģijas katedra" w:value="Psihiatrijas un narkoloģijas katedra"/>
                  <w:listItem w:displayText="Psihosomatiskās medicīnas un psihoterapijas katedra" w:value="Psihosomatiskās medicīnas un psihoterapijas katedra"/>
                  <w:listItem w:displayText="Radioloģijas katedra" w:value="Radioloģijas katedra"/>
                  <w:listItem w:displayText="Rehabilitācijas katedra" w:value="Rehabilitācijas katedra"/>
                  <w:listItem w:displayText="Sabiedrības veselības un epidemioloģijas kaatedra" w:value="Sabiedrības veselības un epidemioloģijas kaatedra"/>
                  <w:listItem w:displayText="Sporta un uztura katedra" w:value="Sporta un uztura katedra"/>
                  <w:listItem w:displayText="Terapeitiskās stomatoloģijas katedra" w:value="Terapeitiskās stomatoloģijas katedra"/>
                  <w:listItem w:displayText="Veselības psiholoģijas un pedagoģijas katedra" w:value="Veselības psiholoģijas un pedagoģijas katedra"/>
                  <w:listItem w:displayText="Zāļu formu tehnoloģijas katedra" w:value="Zāļu formu tehnoloģijas katedra"/>
                  <w:listItem w:displayText="Zobu protezēšanas katedra" w:value="Zobu protezēšanas katedra"/>
                  <w:listItem w:displayText="Zobu protezēšanas akadēmiskā skola" w:value="Zobu protezēšanas akadēmiskā skola"/>
                </w:dropDownList>
              </w:sdtPr>
              <w:sdtEndPr/>
              <w:sdtContent>
                <w:r w:rsidR="00EB211B"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4D6B0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B211B" w:rsidRPr="004D6B02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EB211B" w:rsidRPr="004D6B02" w:rsidTr="00382BBA">
        <w:trPr>
          <w:trHeight w:val="315"/>
        </w:trPr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29341E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C3328BC60AB44C4FB85EF7A7E603C46F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EB211B"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4D6B0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B211B" w:rsidRPr="004D6B02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EB211B" w:rsidRPr="004D6B02" w:rsidTr="0009080F">
        <w:trPr>
          <w:trHeight w:val="256"/>
        </w:trPr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Darba pieredze RSU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-311568911"/>
            <w:placeholder>
              <w:docPart w:val="3337DF9A07884B63AF87982AC4EFAA0E"/>
            </w:placeholder>
            <w:showingPlcHdr/>
            <w:dropDownList>
              <w:listItem w:value="Choose an item."/>
              <w:listItem w:displayText="0-3" w:value="0-3"/>
              <w:listItem w:displayText="3-5" w:value="3-5"/>
              <w:listItem w:displayText="5-10" w:value="5-10"/>
              <w:listItem w:displayText="15-20" w:value="15-20"/>
              <w:listItem w:displayText="vairāk nekā 20" w:value="vairāk nekā 20"/>
            </w:dropDownList>
          </w:sdtPr>
          <w:sdtEndPr/>
          <w:sdtContent>
            <w:tc>
              <w:tcPr>
                <w:tcW w:w="8234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B211B" w:rsidRPr="004D6B02" w:rsidRDefault="00EB211B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B211B" w:rsidRPr="004D6B02" w:rsidTr="00562082">
        <w:trPr>
          <w:trHeight w:val="256"/>
        </w:trPr>
        <w:tc>
          <w:tcPr>
            <w:tcW w:w="261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RSU docētā(-ie) aktuālā(-ie) studiju kursa(-i) nosaukums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B211B" w:rsidRPr="004D6B02" w:rsidTr="009E172E">
        <w:trPr>
          <w:trHeight w:val="256"/>
        </w:trPr>
        <w:tc>
          <w:tcPr>
            <w:tcW w:w="261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EE5A6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B211B" w:rsidRPr="004D6B02" w:rsidTr="00CA5F15">
        <w:trPr>
          <w:trHeight w:val="256"/>
        </w:trPr>
        <w:tc>
          <w:tcPr>
            <w:tcW w:w="261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211B" w:rsidRPr="004D6B02" w:rsidRDefault="00EB211B" w:rsidP="00EE5A6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90BC3" w:rsidRPr="004D6B02" w:rsidTr="00001F93">
        <w:trPr>
          <w:trHeight w:val="265"/>
        </w:trPr>
        <w:tc>
          <w:tcPr>
            <w:tcW w:w="10853" w:type="dxa"/>
            <w:gridSpan w:val="1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490BC3" w:rsidRPr="004D6B02" w:rsidRDefault="00490BC3" w:rsidP="00DD7B5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D6B02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EB211B" w:rsidRPr="004D6B02" w:rsidTr="00634352">
        <w:trPr>
          <w:trHeight w:val="165"/>
        </w:trPr>
        <w:tc>
          <w:tcPr>
            <w:tcW w:w="254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B" w:rsidRPr="004D6B02" w:rsidRDefault="00EB211B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31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211B" w:rsidRPr="004D6B02" w:rsidRDefault="0029341E" w:rsidP="007E1984">
            <w:pPr>
              <w:tabs>
                <w:tab w:val="left" w:pos="21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45F7798F261641538F0E283F33355C0E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="00EB211B"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4D6B02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EB211B" w:rsidRPr="004D6B02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EB211B" w:rsidRPr="004D6B02" w:rsidTr="00E6091D">
        <w:trPr>
          <w:trHeight w:val="15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B" w:rsidRPr="004D6B02" w:rsidRDefault="00EB211B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211B" w:rsidRPr="004D6B02" w:rsidRDefault="00EB211B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B211B" w:rsidRPr="004D6B02" w:rsidTr="00F12106">
        <w:trPr>
          <w:trHeight w:val="18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B211B" w:rsidRPr="004D6B02" w:rsidRDefault="00EB211B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IBAN Nr.</w:t>
            </w:r>
          </w:p>
        </w:tc>
        <w:tc>
          <w:tcPr>
            <w:tcW w:w="831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B211B" w:rsidRPr="004D6B02" w:rsidRDefault="00EB211B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A23DBA" w:rsidRPr="004D6B02" w:rsidTr="00482B12">
        <w:trPr>
          <w:trHeight w:val="180"/>
        </w:trPr>
        <w:tc>
          <w:tcPr>
            <w:tcW w:w="254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3DBA" w:rsidRPr="004D6B02" w:rsidRDefault="00A23DBA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A23DBA" w:rsidRPr="004D6B02" w:rsidRDefault="00A23DBA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035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3DBA" w:rsidRPr="004D6B02" w:rsidRDefault="00A23DBA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490BC3" w:rsidRPr="004D6B02" w:rsidTr="008A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8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0BC3" w:rsidRPr="004D6B02" w:rsidRDefault="00490BC3" w:rsidP="00DD7B5C">
            <w:pPr>
              <w:rPr>
                <w:rFonts w:asciiTheme="majorHAnsi" w:hAnsiTheme="majorHAnsi" w:cs="Times New Roman"/>
              </w:rPr>
            </w:pPr>
            <w:r w:rsidRPr="004D6B02">
              <w:rPr>
                <w:rFonts w:asciiTheme="majorHAnsi" w:hAnsiTheme="majorHAnsi" w:cs="Times New Roman"/>
                <w:b/>
                <w:sz w:val="28"/>
                <w:szCs w:val="28"/>
              </w:rPr>
              <w:t>Informācija par Mērķstipendijai pieteikto zinātnisko rakstu</w:t>
            </w:r>
          </w:p>
        </w:tc>
      </w:tr>
      <w:tr w:rsidR="00A23DBA" w:rsidRPr="004D6B02" w:rsidTr="00482B12">
        <w:trPr>
          <w:cantSplit/>
          <w:trHeight w:val="2233"/>
        </w:trPr>
        <w:tc>
          <w:tcPr>
            <w:tcW w:w="13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23DBA" w:rsidRDefault="00A23DBA" w:rsidP="00A23DBA">
            <w:pPr>
              <w:tabs>
                <w:tab w:val="left" w:pos="1978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Publicēšanas gads</w:t>
            </w:r>
          </w:p>
          <w:p w:rsidR="00A23DBA" w:rsidRPr="004D6B02" w:rsidRDefault="00A23DBA" w:rsidP="007E1984">
            <w:pPr>
              <w:tabs>
                <w:tab w:val="left" w:pos="1978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VAI</w:t>
            </w:r>
          </w:p>
          <w:p w:rsidR="00A23DBA" w:rsidRPr="004D6B02" w:rsidRDefault="006D5EEB" w:rsidP="006D5EEB">
            <w:pPr>
              <w:tabs>
                <w:tab w:val="left" w:pos="1978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A23DBA" w:rsidRPr="004D6B02">
              <w:rPr>
                <w:rFonts w:asciiTheme="majorHAnsi" w:hAnsiTheme="majorHAnsi" w:cs="Arial"/>
                <w:sz w:val="18"/>
                <w:szCs w:val="18"/>
              </w:rPr>
              <w:t>atum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A23DBA">
              <w:rPr>
                <w:rFonts w:asciiTheme="majorHAnsi" w:hAnsiTheme="majorHAnsi" w:cs="Arial"/>
                <w:sz w:val="18"/>
                <w:szCs w:val="18"/>
              </w:rPr>
              <w:t>kad saņemts apliecinājums par pieņemšanu publicēšanai</w:t>
            </w:r>
          </w:p>
        </w:tc>
        <w:tc>
          <w:tcPr>
            <w:tcW w:w="174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Autors(-i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Raksta nosaukum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A23DBA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Izdevuma nosaukums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23DBA" w:rsidRDefault="00A23DBA" w:rsidP="00A23DBA">
            <w:pPr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inātņu nozare</w:t>
            </w:r>
          </w:p>
          <w:p w:rsidR="00A23DBA" w:rsidRDefault="00A23DBA" w:rsidP="00A23DBA">
            <w:pPr>
              <w:ind w:left="113" w:right="113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B5234F" w:rsidRDefault="00B5234F" w:rsidP="00A23DBA">
            <w:pPr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A23DBA">
            <w:pPr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Žurnāla ietekmes faktors </w:t>
            </w:r>
            <w:r w:rsidR="00BC3149">
              <w:rPr>
                <w:rFonts w:asciiTheme="majorHAnsi" w:hAnsiTheme="majorHAnsi" w:cs="Arial"/>
                <w:sz w:val="18"/>
                <w:szCs w:val="18"/>
              </w:rPr>
              <w:t>(</w:t>
            </w:r>
            <w:r>
              <w:rPr>
                <w:rFonts w:asciiTheme="majorHAnsi" w:hAnsiTheme="majorHAnsi" w:cs="Arial"/>
                <w:sz w:val="18"/>
                <w:szCs w:val="18"/>
              </w:rPr>
              <w:t>IF</w:t>
            </w:r>
            <w:r w:rsidR="00BC3149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</w:tr>
      <w:tr w:rsidR="00A23DBA" w:rsidRPr="004D6B02" w:rsidTr="00482B12">
        <w:trPr>
          <w:trHeight w:val="256"/>
        </w:trPr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DBA" w:rsidRPr="004D6B02" w:rsidRDefault="00A23DB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A46449" w:rsidRPr="004D6B02" w:rsidRDefault="00A46449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8611CE" w:rsidRPr="004D6B02" w:rsidTr="008E71C8">
        <w:tc>
          <w:tcPr>
            <w:tcW w:w="8613" w:type="dxa"/>
            <w:gridSpan w:val="2"/>
          </w:tcPr>
          <w:p w:rsidR="008611CE" w:rsidRPr="004D6B02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lastRenderedPageBreak/>
              <w:t xml:space="preserve">Ar </w:t>
            </w:r>
            <w:r w:rsidR="00B5246B" w:rsidRPr="004D6B02">
              <w:rPr>
                <w:rFonts w:asciiTheme="majorHAnsi" w:hAnsiTheme="majorHAnsi"/>
                <w:color w:val="000000"/>
              </w:rPr>
              <w:t xml:space="preserve">RSU docētāju starptautiskās citējamības indeksa paaugstināšanas </w:t>
            </w:r>
            <w:r w:rsidR="008611CE" w:rsidRPr="004D6B02">
              <w:rPr>
                <w:rFonts w:asciiTheme="majorHAnsi" w:hAnsiTheme="majorHAnsi"/>
                <w:color w:val="000000"/>
              </w:rPr>
              <w:t>nolikum</w:t>
            </w:r>
            <w:r w:rsidRPr="004D6B02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8611CE" w:rsidRPr="004D6B02" w:rsidRDefault="0067212C" w:rsidP="00AC6924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4D6B02">
              <w:rPr>
                <w:rStyle w:val="Style1"/>
              </w:rPr>
              <w:tab/>
            </w:r>
            <w:r w:rsidRPr="004D6B02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C184B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7AC1" w:rsidRPr="004D6B02">
              <w:rPr>
                <w:rStyle w:val="Style1"/>
              </w:rPr>
              <w:tab/>
            </w:r>
          </w:p>
        </w:tc>
      </w:tr>
      <w:tr w:rsidR="00AC6924" w:rsidRPr="004D6B02" w:rsidTr="008E71C8">
        <w:tc>
          <w:tcPr>
            <w:tcW w:w="8613" w:type="dxa"/>
            <w:gridSpan w:val="2"/>
          </w:tcPr>
          <w:p w:rsidR="00AC6924" w:rsidRPr="004D6B02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AC6924" w:rsidRPr="004D6B02" w:rsidRDefault="0029341E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E7AC1" w:rsidRPr="004D6B02" w:rsidTr="008E71C8">
        <w:tc>
          <w:tcPr>
            <w:tcW w:w="8613" w:type="dxa"/>
            <w:gridSpan w:val="2"/>
          </w:tcPr>
          <w:p w:rsidR="00BE7AC1" w:rsidRPr="004D6B02" w:rsidRDefault="00BE7AC1" w:rsidP="00196583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iekrītu, ka mani personas dati tiks izmantoti atskaišu sagatavošanai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BE7AC1" w:rsidRPr="004D6B02" w:rsidRDefault="001B5030" w:rsidP="001B5030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4D6B02">
              <w:rPr>
                <w:rStyle w:val="Style1"/>
              </w:rPr>
              <w:tab/>
            </w:r>
            <w:r w:rsidRPr="004D6B02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A1FB4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4D6B02">
              <w:rPr>
                <w:rStyle w:val="Style1"/>
              </w:rPr>
              <w:tab/>
            </w:r>
          </w:p>
        </w:tc>
      </w:tr>
      <w:tr w:rsidR="00C65805" w:rsidRPr="004D6B02" w:rsidTr="008E71C8">
        <w:tc>
          <w:tcPr>
            <w:tcW w:w="8613" w:type="dxa"/>
            <w:gridSpan w:val="2"/>
          </w:tcPr>
          <w:p w:rsidR="00C65805" w:rsidRPr="004D6B02" w:rsidRDefault="00C65805" w:rsidP="00B12F44">
            <w:pPr>
              <w:jc w:val="both"/>
              <w:rPr>
                <w:rFonts w:asciiTheme="majorHAnsi" w:hAnsiTheme="majorHAnsi"/>
                <w:color w:val="000000"/>
              </w:rPr>
            </w:pPr>
            <w:r w:rsidRPr="00C65805">
              <w:rPr>
                <w:rFonts w:asciiTheme="majorHAnsi" w:hAnsiTheme="majorHAnsi"/>
                <w:color w:val="000000"/>
              </w:rPr>
              <w:t>Apliecinu, ka rakstu publicēju kā RSU pārstāvis (</w:t>
            </w:r>
            <w:r w:rsidR="00B12F44">
              <w:rPr>
                <w:rFonts w:asciiTheme="majorHAnsi" w:hAnsiTheme="majorHAnsi"/>
                <w:color w:val="000000"/>
              </w:rPr>
              <w:t>pārstāvētā institūcija</w:t>
            </w:r>
            <w:r w:rsidRPr="00C65805">
              <w:rPr>
                <w:rFonts w:asciiTheme="majorHAnsi" w:hAnsiTheme="majorHAnsi"/>
                <w:color w:val="000000"/>
              </w:rPr>
              <w:t xml:space="preserve"> ir RSU)</w:t>
            </w:r>
            <w:r w:rsidR="00B12F44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C65805" w:rsidRPr="004D6B02" w:rsidRDefault="0029341E" w:rsidP="00C65805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72268278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65805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1B5030" w:rsidRPr="004D6B02" w:rsidTr="008E71C8">
        <w:tc>
          <w:tcPr>
            <w:tcW w:w="8613" w:type="dxa"/>
            <w:gridSpan w:val="2"/>
          </w:tcPr>
          <w:p w:rsidR="001B5030" w:rsidRPr="004D6B02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c Mērķstipendijas aktivitāšu sekmīgas īstenošanas plānoju savu profesionālo darbību saistīt ar RSU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</w:tcPr>
              <w:p w:rsidR="001B5030" w:rsidRPr="004D6B02" w:rsidRDefault="00D13C12" w:rsidP="00D13C12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0828EF" w:rsidRPr="004D6B02" w:rsidTr="008E71C8">
        <w:tc>
          <w:tcPr>
            <w:tcW w:w="8613" w:type="dxa"/>
            <w:gridSpan w:val="2"/>
          </w:tcPr>
          <w:p w:rsidR="000828EF" w:rsidRPr="004D6B02" w:rsidRDefault="000828EF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Apliecinu, ka šīs publik</w:t>
            </w:r>
            <w:r w:rsidR="006C184B" w:rsidRPr="004D6B02">
              <w:rPr>
                <w:rFonts w:asciiTheme="majorHAnsi" w:hAnsiTheme="majorHAnsi"/>
                <w:color w:val="000000"/>
              </w:rPr>
              <w:t>ācijas izstrādei neesmu saņēmis</w:t>
            </w:r>
            <w:r w:rsidRPr="004D6B02">
              <w:rPr>
                <w:rFonts w:asciiTheme="majorHAnsi" w:hAnsiTheme="majorHAnsi"/>
                <w:color w:val="000000"/>
              </w:rPr>
              <w:t xml:space="preserve">(-usi) finansējumu no </w:t>
            </w:r>
            <w:r w:rsidR="00A46449" w:rsidRPr="004D6B02">
              <w:rPr>
                <w:rFonts w:asciiTheme="majorHAnsi" w:hAnsiTheme="majorHAnsi"/>
                <w:color w:val="000000"/>
              </w:rPr>
              <w:t>ci</w:t>
            </w:r>
            <w:r w:rsidRPr="004D6B02">
              <w:rPr>
                <w:rFonts w:asciiTheme="majorHAnsi" w:hAnsiTheme="majorHAnsi"/>
                <w:color w:val="000000"/>
              </w:rPr>
              <w:t>tiem avotiem</w:t>
            </w:r>
            <w:r w:rsidR="00C6148D" w:rsidRPr="004D6B02">
              <w:rPr>
                <w:rFonts w:asciiTheme="majorHAnsi" w:hAnsiTheme="majorHAnsi"/>
                <w:color w:val="000000"/>
              </w:rPr>
              <w:t xml:space="preserve"> (starptautiski un vietēja mēroga p</w:t>
            </w:r>
            <w:r w:rsidR="00C65805">
              <w:rPr>
                <w:rFonts w:asciiTheme="majorHAnsi" w:hAnsiTheme="majorHAnsi"/>
                <w:color w:val="000000"/>
              </w:rPr>
              <w:t>rojekti, uzņēmumu atbalsts u.c.</w:t>
            </w:r>
            <w:r w:rsidR="00C6148D" w:rsidRPr="004D6B02">
              <w:rPr>
                <w:rFonts w:asciiTheme="majorHAnsi" w:hAnsiTheme="majorHAnsi"/>
                <w:color w:val="000000"/>
              </w:rPr>
              <w:t>)</w:t>
            </w:r>
            <w:r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0828EF" w:rsidRPr="004D6B02" w:rsidRDefault="0029341E" w:rsidP="00D13C12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-5341090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828EF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2A7848">
        <w:trPr>
          <w:trHeight w:val="300"/>
        </w:trPr>
        <w:tc>
          <w:tcPr>
            <w:tcW w:w="2943" w:type="dxa"/>
            <w:vMerge w:val="restart"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4D6B02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A46449" w:rsidRPr="004D6B02" w:rsidRDefault="00A46449" w:rsidP="00324DB4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CV (</w:t>
            </w:r>
            <w:r w:rsidRPr="004D6B02">
              <w:rPr>
                <w:rFonts w:asciiTheme="majorHAnsi" w:hAnsiTheme="majorHAnsi"/>
                <w:i/>
                <w:color w:val="000000"/>
                <w:lang w:val="en-GB"/>
              </w:rPr>
              <w:t>Curriculum vitae</w:t>
            </w:r>
            <w:r w:rsidRPr="004D6B02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A46449" w:rsidRPr="004D6B02" w:rsidRDefault="0029341E" w:rsidP="00324DB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-14656614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2A7848">
        <w:trPr>
          <w:trHeight w:val="275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 w:rsidR="00D10402">
              <w:rPr>
                <w:rFonts w:asciiTheme="majorHAnsi" w:hAnsiTheme="majorHAnsi"/>
                <w:color w:val="000000"/>
              </w:rPr>
              <w:t xml:space="preserve"> </w:t>
            </w:r>
            <w:r w:rsidR="00D10402"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29341E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A46449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sagatavotā zinātniskā raksta kopij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29341E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1312431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A46449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sagatavotās publikācijas kopij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29341E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51738502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A46449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oficiāls apliecinājums par zinātniskā raksta publicēšanu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29341E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32712900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2A7848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oficiāls apliecinājums par zinātniskā raksta pieņemšanu publicēšanai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A46449" w:rsidRPr="004D6B02" w:rsidRDefault="0029341E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520404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4D6B02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8611CE" w:rsidRPr="004D6B02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4D6B02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4D6B02">
        <w:rPr>
          <w:rFonts w:asciiTheme="majorHAnsi" w:hAnsiTheme="majorHAnsi"/>
          <w:sz w:val="24"/>
          <w:szCs w:val="24"/>
        </w:rPr>
        <w:t>Pretendents</w:t>
      </w:r>
      <w:r w:rsidR="00AC6924" w:rsidRPr="004D6B02">
        <w:rPr>
          <w:rFonts w:asciiTheme="majorHAnsi" w:hAnsiTheme="majorHAnsi"/>
          <w:sz w:val="24"/>
          <w:szCs w:val="24"/>
        </w:rPr>
        <w:t xml:space="preserve"> </w:t>
      </w:r>
      <w:r w:rsidR="00092D8C" w:rsidRPr="004D6B02">
        <w:rPr>
          <w:rFonts w:asciiTheme="majorHAnsi" w:hAnsiTheme="majorHAnsi"/>
          <w:sz w:val="24"/>
          <w:szCs w:val="24"/>
        </w:rPr>
        <w:t>____</w:t>
      </w:r>
      <w:r w:rsidR="00073C54" w:rsidRPr="004D6B02">
        <w:rPr>
          <w:rFonts w:asciiTheme="majorHAnsi" w:hAnsiTheme="majorHAnsi"/>
          <w:sz w:val="24"/>
          <w:szCs w:val="24"/>
        </w:rPr>
        <w:t>_______________________</w:t>
      </w:r>
      <w:r w:rsidRPr="004D6B02">
        <w:rPr>
          <w:rFonts w:asciiTheme="majorHAnsi" w:hAnsiTheme="majorHAnsi"/>
          <w:sz w:val="24"/>
          <w:szCs w:val="24"/>
        </w:rPr>
        <w:t xml:space="preserve"> /</w:t>
      </w:r>
      <w:r w:rsidR="00AC6924" w:rsidRPr="004D6B02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4D6B02">
        <w:rPr>
          <w:rFonts w:asciiTheme="majorHAnsi" w:hAnsiTheme="majorHAnsi"/>
          <w:sz w:val="24"/>
          <w:szCs w:val="24"/>
        </w:rPr>
        <w:t xml:space="preserve"> </w:t>
      </w:r>
      <w:r w:rsidRPr="004D6B02">
        <w:rPr>
          <w:rFonts w:asciiTheme="majorHAnsi" w:hAnsiTheme="majorHAnsi"/>
          <w:sz w:val="24"/>
          <w:szCs w:val="24"/>
        </w:rPr>
        <w:t xml:space="preserve">/ </w:t>
      </w:r>
    </w:p>
    <w:p w:rsidR="00092D8C" w:rsidRPr="000805DD" w:rsidRDefault="000805DD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0805DD">
        <w:rPr>
          <w:rFonts w:asciiTheme="majorHAnsi" w:hAnsiTheme="majorHAnsi"/>
          <w:i/>
          <w:sz w:val="18"/>
          <w:szCs w:val="18"/>
        </w:rPr>
        <w:t xml:space="preserve"> </w:t>
      </w:r>
      <w:r w:rsidRPr="000805DD">
        <w:rPr>
          <w:rFonts w:asciiTheme="majorHAnsi" w:hAnsiTheme="majorHAnsi"/>
          <w:i/>
          <w:sz w:val="18"/>
          <w:szCs w:val="18"/>
        </w:rPr>
        <w:tab/>
      </w:r>
      <w:r w:rsidRPr="000805DD">
        <w:rPr>
          <w:rFonts w:asciiTheme="majorHAnsi" w:hAnsiTheme="majorHAnsi"/>
          <w:i/>
          <w:sz w:val="18"/>
          <w:szCs w:val="18"/>
        </w:rPr>
        <w:tab/>
      </w:r>
      <w:r w:rsidRPr="000805DD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0805DD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0805DD">
        <w:rPr>
          <w:rFonts w:asciiTheme="majorHAnsi" w:hAnsiTheme="majorHAnsi"/>
          <w:i/>
          <w:sz w:val="18"/>
          <w:szCs w:val="18"/>
        </w:rPr>
        <w:tab/>
      </w:r>
      <w:r w:rsidR="00092D8C" w:rsidRPr="000805DD">
        <w:rPr>
          <w:rFonts w:asciiTheme="majorHAnsi" w:hAnsiTheme="majorHAnsi"/>
          <w:i/>
          <w:sz w:val="18"/>
          <w:szCs w:val="18"/>
        </w:rPr>
        <w:tab/>
      </w:r>
      <w:r w:rsidR="00092D8C" w:rsidRPr="000805DD">
        <w:rPr>
          <w:rFonts w:asciiTheme="majorHAnsi" w:hAnsiTheme="majorHAnsi"/>
          <w:i/>
          <w:sz w:val="18"/>
          <w:szCs w:val="18"/>
        </w:rPr>
        <w:tab/>
      </w:r>
      <w:r w:rsidR="00FA4658" w:rsidRPr="000805DD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0805DD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4D6B02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8611CE" w:rsidRPr="004D6B02" w:rsidRDefault="00DD4926" w:rsidP="008611CE">
      <w:pPr>
        <w:spacing w:after="0"/>
        <w:ind w:left="-1134"/>
        <w:rPr>
          <w:rFonts w:asciiTheme="majorHAnsi" w:hAnsiTheme="majorHAnsi"/>
        </w:rPr>
      </w:pPr>
      <w:r w:rsidRPr="004D6B02">
        <w:rPr>
          <w:rFonts w:asciiTheme="majorHAnsi" w:hAnsiTheme="majorHAnsi"/>
          <w:sz w:val="24"/>
          <w:szCs w:val="24"/>
        </w:rPr>
        <w:t>Datums</w:t>
      </w:r>
      <w:r w:rsidR="004315D9" w:rsidRPr="004D6B02">
        <w:rPr>
          <w:rFonts w:asciiTheme="majorHAnsi" w:hAnsiTheme="majorHAnsi"/>
          <w:sz w:val="24"/>
          <w:szCs w:val="24"/>
        </w:rPr>
        <w:t>:</w:t>
      </w:r>
      <w:r w:rsidR="008611CE" w:rsidRPr="004D6B0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4D6B02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B87B5B" w:rsidRPr="004D6B02" w:rsidRDefault="008611CE" w:rsidP="00B87B5B">
      <w:pPr>
        <w:jc w:val="right"/>
        <w:rPr>
          <w:rFonts w:asciiTheme="majorHAnsi" w:hAnsiTheme="majorHAnsi"/>
          <w:sz w:val="18"/>
          <w:szCs w:val="18"/>
        </w:rPr>
      </w:pPr>
      <w:r w:rsidRPr="004D6B02">
        <w:rPr>
          <w:rFonts w:asciiTheme="majorHAnsi" w:hAnsiTheme="majorHAnsi"/>
          <w:sz w:val="18"/>
          <w:szCs w:val="18"/>
        </w:rPr>
        <w:tab/>
      </w:r>
    </w:p>
    <w:p w:rsidR="00B87B5B" w:rsidRPr="004D6B02" w:rsidRDefault="00B87B5B" w:rsidP="00B87B5B">
      <w:pPr>
        <w:ind w:left="-1134"/>
        <w:rPr>
          <w:rFonts w:asciiTheme="majorHAnsi" w:hAnsiTheme="majorHAnsi" w:cs="Arial"/>
          <w:color w:val="C00000"/>
          <w:sz w:val="20"/>
          <w:szCs w:val="20"/>
        </w:rPr>
      </w:pPr>
    </w:p>
    <w:p w:rsidR="00073C54" w:rsidRPr="004D6B02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4D6B02">
        <w:rPr>
          <w:rFonts w:asciiTheme="majorHAnsi" w:hAnsiTheme="majorHAnsi"/>
          <w:sz w:val="18"/>
          <w:szCs w:val="18"/>
        </w:rPr>
        <w:tab/>
      </w:r>
    </w:p>
    <w:sectPr w:rsidR="00073C54" w:rsidRPr="004D6B02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1E" w:rsidRDefault="0029341E" w:rsidP="00617D34">
      <w:pPr>
        <w:spacing w:after="0" w:line="240" w:lineRule="auto"/>
      </w:pPr>
      <w:r>
        <w:separator/>
      </w:r>
    </w:p>
  </w:endnote>
  <w:endnote w:type="continuationSeparator" w:id="0">
    <w:p w:rsidR="0029341E" w:rsidRDefault="0029341E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201C5F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1E" w:rsidRDefault="0029341E" w:rsidP="00617D34">
      <w:pPr>
        <w:spacing w:after="0" w:line="240" w:lineRule="auto"/>
      </w:pPr>
      <w:r>
        <w:separator/>
      </w:r>
    </w:p>
  </w:footnote>
  <w:footnote w:type="continuationSeparator" w:id="0">
    <w:p w:rsidR="0029341E" w:rsidRDefault="0029341E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4B33DF7"/>
    <w:multiLevelType w:val="hybridMultilevel"/>
    <w:tmpl w:val="BA3657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60ED3"/>
    <w:rsid w:val="000614BE"/>
    <w:rsid w:val="00073C54"/>
    <w:rsid w:val="000805DD"/>
    <w:rsid w:val="000828EF"/>
    <w:rsid w:val="000863F0"/>
    <w:rsid w:val="000926D7"/>
    <w:rsid w:val="00092D8C"/>
    <w:rsid w:val="000B279B"/>
    <w:rsid w:val="000C5A2D"/>
    <w:rsid w:val="000D635A"/>
    <w:rsid w:val="000E0B54"/>
    <w:rsid w:val="000F2689"/>
    <w:rsid w:val="00137C39"/>
    <w:rsid w:val="00140D22"/>
    <w:rsid w:val="00165CC4"/>
    <w:rsid w:val="00173C30"/>
    <w:rsid w:val="00184DC4"/>
    <w:rsid w:val="00196583"/>
    <w:rsid w:val="001A28FF"/>
    <w:rsid w:val="001B5030"/>
    <w:rsid w:val="001C145C"/>
    <w:rsid w:val="001C5A54"/>
    <w:rsid w:val="001E501B"/>
    <w:rsid w:val="001E6FD3"/>
    <w:rsid w:val="001F67D6"/>
    <w:rsid w:val="00201C5F"/>
    <w:rsid w:val="00206738"/>
    <w:rsid w:val="00211ED8"/>
    <w:rsid w:val="002373AE"/>
    <w:rsid w:val="00282273"/>
    <w:rsid w:val="00290700"/>
    <w:rsid w:val="0029341E"/>
    <w:rsid w:val="002A36EC"/>
    <w:rsid w:val="002A45BE"/>
    <w:rsid w:val="002A78B4"/>
    <w:rsid w:val="002E589B"/>
    <w:rsid w:val="002E5DA5"/>
    <w:rsid w:val="002E7D67"/>
    <w:rsid w:val="002F20F6"/>
    <w:rsid w:val="002F73B4"/>
    <w:rsid w:val="00305BF5"/>
    <w:rsid w:val="00334211"/>
    <w:rsid w:val="003411C2"/>
    <w:rsid w:val="00367242"/>
    <w:rsid w:val="003727B3"/>
    <w:rsid w:val="0037337F"/>
    <w:rsid w:val="003743F1"/>
    <w:rsid w:val="00374EC9"/>
    <w:rsid w:val="00377E24"/>
    <w:rsid w:val="003925A0"/>
    <w:rsid w:val="003B40D4"/>
    <w:rsid w:val="003C7DFE"/>
    <w:rsid w:val="003D6570"/>
    <w:rsid w:val="003F0176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2B12"/>
    <w:rsid w:val="00482FEF"/>
    <w:rsid w:val="00486E95"/>
    <w:rsid w:val="00490BC3"/>
    <w:rsid w:val="00492B4B"/>
    <w:rsid w:val="004A3846"/>
    <w:rsid w:val="004B1513"/>
    <w:rsid w:val="004D3057"/>
    <w:rsid w:val="004D6B02"/>
    <w:rsid w:val="004E10EB"/>
    <w:rsid w:val="004E2B3A"/>
    <w:rsid w:val="004E3059"/>
    <w:rsid w:val="004F7702"/>
    <w:rsid w:val="0051169A"/>
    <w:rsid w:val="00514CE6"/>
    <w:rsid w:val="00534D94"/>
    <w:rsid w:val="005572A2"/>
    <w:rsid w:val="00561A64"/>
    <w:rsid w:val="005743E9"/>
    <w:rsid w:val="00583F31"/>
    <w:rsid w:val="00585849"/>
    <w:rsid w:val="005A3A53"/>
    <w:rsid w:val="005E42D9"/>
    <w:rsid w:val="006050A8"/>
    <w:rsid w:val="00610BDA"/>
    <w:rsid w:val="00617D34"/>
    <w:rsid w:val="00645A06"/>
    <w:rsid w:val="006618B0"/>
    <w:rsid w:val="00671C5B"/>
    <w:rsid w:val="0067212C"/>
    <w:rsid w:val="006744F6"/>
    <w:rsid w:val="00682EF3"/>
    <w:rsid w:val="006B0B67"/>
    <w:rsid w:val="006B4FAC"/>
    <w:rsid w:val="006C184B"/>
    <w:rsid w:val="006D5EEB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0726"/>
    <w:rsid w:val="007625EA"/>
    <w:rsid w:val="007667D4"/>
    <w:rsid w:val="007722D4"/>
    <w:rsid w:val="0078050F"/>
    <w:rsid w:val="00791463"/>
    <w:rsid w:val="007924EA"/>
    <w:rsid w:val="007937B3"/>
    <w:rsid w:val="007A2D36"/>
    <w:rsid w:val="007B18FB"/>
    <w:rsid w:val="007C03F8"/>
    <w:rsid w:val="007C3BC1"/>
    <w:rsid w:val="007E1984"/>
    <w:rsid w:val="007E5FFB"/>
    <w:rsid w:val="007F6101"/>
    <w:rsid w:val="0081243F"/>
    <w:rsid w:val="00830701"/>
    <w:rsid w:val="00832E67"/>
    <w:rsid w:val="0083528B"/>
    <w:rsid w:val="008611CE"/>
    <w:rsid w:val="008767BD"/>
    <w:rsid w:val="0088695F"/>
    <w:rsid w:val="008A12D7"/>
    <w:rsid w:val="008A5200"/>
    <w:rsid w:val="008C1B0F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52F68"/>
    <w:rsid w:val="00954744"/>
    <w:rsid w:val="00965803"/>
    <w:rsid w:val="009766F0"/>
    <w:rsid w:val="009A0240"/>
    <w:rsid w:val="009A2DAC"/>
    <w:rsid w:val="009B7B37"/>
    <w:rsid w:val="009D0CF9"/>
    <w:rsid w:val="009D7658"/>
    <w:rsid w:val="009F709E"/>
    <w:rsid w:val="00A23DBA"/>
    <w:rsid w:val="00A27810"/>
    <w:rsid w:val="00A4174E"/>
    <w:rsid w:val="00A46449"/>
    <w:rsid w:val="00A4759E"/>
    <w:rsid w:val="00A61F89"/>
    <w:rsid w:val="00A72C49"/>
    <w:rsid w:val="00A82C1A"/>
    <w:rsid w:val="00A86408"/>
    <w:rsid w:val="00A900C9"/>
    <w:rsid w:val="00AB1A20"/>
    <w:rsid w:val="00AC6924"/>
    <w:rsid w:val="00AD69D5"/>
    <w:rsid w:val="00AE6F9B"/>
    <w:rsid w:val="00AF37EB"/>
    <w:rsid w:val="00B044BD"/>
    <w:rsid w:val="00B12F44"/>
    <w:rsid w:val="00B15199"/>
    <w:rsid w:val="00B25DA5"/>
    <w:rsid w:val="00B343FE"/>
    <w:rsid w:val="00B43747"/>
    <w:rsid w:val="00B5234F"/>
    <w:rsid w:val="00B5246B"/>
    <w:rsid w:val="00B64E1E"/>
    <w:rsid w:val="00B83E53"/>
    <w:rsid w:val="00B87B5B"/>
    <w:rsid w:val="00B90EBC"/>
    <w:rsid w:val="00B97619"/>
    <w:rsid w:val="00BC2E00"/>
    <w:rsid w:val="00BC3149"/>
    <w:rsid w:val="00BC6867"/>
    <w:rsid w:val="00BD706F"/>
    <w:rsid w:val="00BE7AC1"/>
    <w:rsid w:val="00C04284"/>
    <w:rsid w:val="00C21B93"/>
    <w:rsid w:val="00C21E37"/>
    <w:rsid w:val="00C35BA1"/>
    <w:rsid w:val="00C6148D"/>
    <w:rsid w:val="00C65805"/>
    <w:rsid w:val="00C6619F"/>
    <w:rsid w:val="00C764C8"/>
    <w:rsid w:val="00C85046"/>
    <w:rsid w:val="00CA12A6"/>
    <w:rsid w:val="00CA7F34"/>
    <w:rsid w:val="00CB1059"/>
    <w:rsid w:val="00CC12A0"/>
    <w:rsid w:val="00CE0F55"/>
    <w:rsid w:val="00CE2435"/>
    <w:rsid w:val="00CF73A6"/>
    <w:rsid w:val="00D0079C"/>
    <w:rsid w:val="00D01B2C"/>
    <w:rsid w:val="00D10402"/>
    <w:rsid w:val="00D13C12"/>
    <w:rsid w:val="00D312C1"/>
    <w:rsid w:val="00D3256C"/>
    <w:rsid w:val="00D362ED"/>
    <w:rsid w:val="00D42FC8"/>
    <w:rsid w:val="00D52C04"/>
    <w:rsid w:val="00D66715"/>
    <w:rsid w:val="00D9364A"/>
    <w:rsid w:val="00DA0F16"/>
    <w:rsid w:val="00DB24C0"/>
    <w:rsid w:val="00DD4926"/>
    <w:rsid w:val="00DD7B5C"/>
    <w:rsid w:val="00DE2119"/>
    <w:rsid w:val="00E11F6D"/>
    <w:rsid w:val="00E245DC"/>
    <w:rsid w:val="00E25788"/>
    <w:rsid w:val="00E27A7C"/>
    <w:rsid w:val="00E337DF"/>
    <w:rsid w:val="00E65CEF"/>
    <w:rsid w:val="00E92326"/>
    <w:rsid w:val="00E93C8E"/>
    <w:rsid w:val="00EA1FB4"/>
    <w:rsid w:val="00EA7FF5"/>
    <w:rsid w:val="00EB211B"/>
    <w:rsid w:val="00EC13A0"/>
    <w:rsid w:val="00EE29E8"/>
    <w:rsid w:val="00EE5A69"/>
    <w:rsid w:val="00EF10AC"/>
    <w:rsid w:val="00F0277C"/>
    <w:rsid w:val="00F23AA2"/>
    <w:rsid w:val="00F2692A"/>
    <w:rsid w:val="00F37DEB"/>
    <w:rsid w:val="00F52CBC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  <w:rsid w:val="00FF45FC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A4644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A4644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F7798F261641538F0E283F3335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28AC-2275-4A67-A2D2-758D4D8CFEFD}"/>
      </w:docPartPr>
      <w:docPartBody>
        <w:p w:rsidR="0071696A" w:rsidRDefault="004208F6" w:rsidP="004208F6">
          <w:pPr>
            <w:pStyle w:val="45F7798F261641538F0E283F33355C0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1B33B67A200B4E62A7993B066EC82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96EF-097A-41B5-9963-C26BF369741B}"/>
      </w:docPartPr>
      <w:docPartBody>
        <w:p w:rsidR="0071696A" w:rsidRDefault="004208F6" w:rsidP="004208F6">
          <w:pPr>
            <w:pStyle w:val="1B33B67A200B4E62A7993B066EC825E4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268AA8FD919347F1BEA69690DB53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FA18-4578-4230-AE34-957FF33C0ED1}"/>
      </w:docPartPr>
      <w:docPartBody>
        <w:p w:rsidR="0071696A" w:rsidRDefault="004208F6" w:rsidP="004208F6">
          <w:pPr>
            <w:pStyle w:val="268AA8FD919347F1BEA69690DB535FD2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FF6383818984BA2855E6AB771FD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F827-0620-47EC-8D8F-8307DC90C793}"/>
      </w:docPartPr>
      <w:docPartBody>
        <w:p w:rsidR="0071696A" w:rsidRDefault="004208F6" w:rsidP="004208F6">
          <w:pPr>
            <w:pStyle w:val="6FF6383818984BA2855E6AB771FDFB3A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C3328BC60AB44C4FB85EF7A7E603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776E-0CA1-4ED5-8A2F-A43193771E76}"/>
      </w:docPartPr>
      <w:docPartBody>
        <w:p w:rsidR="0071696A" w:rsidRDefault="004208F6" w:rsidP="004208F6">
          <w:pPr>
            <w:pStyle w:val="C3328BC60AB44C4FB85EF7A7E603C46F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337DF9A07884B63AF87982AC4EF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A4CC-A6C9-4D4B-A41F-A0799F764775}"/>
      </w:docPartPr>
      <w:docPartBody>
        <w:p w:rsidR="0071696A" w:rsidRDefault="004208F6" w:rsidP="004208F6">
          <w:pPr>
            <w:pStyle w:val="3337DF9A07884B63AF87982AC4EFAA0E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0E1EC5"/>
    <w:rsid w:val="0018606D"/>
    <w:rsid w:val="003F029A"/>
    <w:rsid w:val="004208F6"/>
    <w:rsid w:val="00485F9F"/>
    <w:rsid w:val="00563FAA"/>
    <w:rsid w:val="005D6C58"/>
    <w:rsid w:val="0071696A"/>
    <w:rsid w:val="00794240"/>
    <w:rsid w:val="008832A9"/>
    <w:rsid w:val="00894C35"/>
    <w:rsid w:val="00995641"/>
    <w:rsid w:val="00A5570B"/>
    <w:rsid w:val="00CD4D5F"/>
    <w:rsid w:val="00F0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8F6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0705E78C6A6D4D818ACAEE30A88AC7B6">
    <w:name w:val="0705E78C6A6D4D818ACAEE30A88AC7B6"/>
    <w:rsid w:val="00F06645"/>
  </w:style>
  <w:style w:type="paragraph" w:customStyle="1" w:styleId="A97513B843DA4762BF72C1AB53860ED4">
    <w:name w:val="A97513B843DA4762BF72C1AB53860ED4"/>
    <w:rsid w:val="0018606D"/>
  </w:style>
  <w:style w:type="paragraph" w:customStyle="1" w:styleId="1194F20EAB1D4A909EAED813CAF226D4">
    <w:name w:val="1194F20EAB1D4A909EAED813CAF226D4"/>
    <w:rsid w:val="00485F9F"/>
  </w:style>
  <w:style w:type="paragraph" w:customStyle="1" w:styleId="BFDF8C0AA2594BEEAA6CAF3279FD32D8">
    <w:name w:val="BFDF8C0AA2594BEEAA6CAF3279FD32D8"/>
    <w:rsid w:val="004208F6"/>
    <w:rPr>
      <w:lang w:val="en-US" w:eastAsia="en-US"/>
    </w:rPr>
  </w:style>
  <w:style w:type="paragraph" w:customStyle="1" w:styleId="F735694C4A8B4BD0B5531A5042E11217">
    <w:name w:val="F735694C4A8B4BD0B5531A5042E11217"/>
    <w:rsid w:val="004208F6"/>
    <w:rPr>
      <w:lang w:val="en-US" w:eastAsia="en-US"/>
    </w:rPr>
  </w:style>
  <w:style w:type="paragraph" w:customStyle="1" w:styleId="513388389C444885B48609B16305DD42">
    <w:name w:val="513388389C444885B48609B16305DD42"/>
    <w:rsid w:val="004208F6"/>
    <w:rPr>
      <w:lang w:val="en-US" w:eastAsia="en-US"/>
    </w:rPr>
  </w:style>
  <w:style w:type="paragraph" w:customStyle="1" w:styleId="22E646FC58B74A6BAE33052453D2B091">
    <w:name w:val="22E646FC58B74A6BAE33052453D2B091"/>
    <w:rsid w:val="004208F6"/>
    <w:rPr>
      <w:lang w:val="en-US" w:eastAsia="en-US"/>
    </w:rPr>
  </w:style>
  <w:style w:type="paragraph" w:customStyle="1" w:styleId="B90A808DAA0D4BF3961316F66DED8805">
    <w:name w:val="B90A808DAA0D4BF3961316F66DED8805"/>
    <w:rsid w:val="004208F6"/>
    <w:rPr>
      <w:lang w:val="en-US" w:eastAsia="en-US"/>
    </w:rPr>
  </w:style>
  <w:style w:type="paragraph" w:customStyle="1" w:styleId="468B0AA44E93469EA33BFE92409D63D2">
    <w:name w:val="468B0AA44E93469EA33BFE92409D63D2"/>
    <w:rsid w:val="004208F6"/>
    <w:rPr>
      <w:lang w:val="en-US" w:eastAsia="en-US"/>
    </w:rPr>
  </w:style>
  <w:style w:type="paragraph" w:customStyle="1" w:styleId="45F7798F261641538F0E283F33355C0E">
    <w:name w:val="45F7798F261641538F0E283F33355C0E"/>
    <w:rsid w:val="004208F6"/>
    <w:rPr>
      <w:lang w:val="en-US" w:eastAsia="en-US"/>
    </w:rPr>
  </w:style>
  <w:style w:type="paragraph" w:customStyle="1" w:styleId="1B33B67A200B4E62A7993B066EC825E4">
    <w:name w:val="1B33B67A200B4E62A7993B066EC825E4"/>
    <w:rsid w:val="004208F6"/>
    <w:rPr>
      <w:lang w:val="en-US" w:eastAsia="en-US"/>
    </w:rPr>
  </w:style>
  <w:style w:type="paragraph" w:customStyle="1" w:styleId="268AA8FD919347F1BEA69690DB535FD2">
    <w:name w:val="268AA8FD919347F1BEA69690DB535FD2"/>
    <w:rsid w:val="004208F6"/>
    <w:rPr>
      <w:lang w:val="en-US" w:eastAsia="en-US"/>
    </w:rPr>
  </w:style>
  <w:style w:type="paragraph" w:customStyle="1" w:styleId="6FF6383818984BA2855E6AB771FDFB3A">
    <w:name w:val="6FF6383818984BA2855E6AB771FDFB3A"/>
    <w:rsid w:val="004208F6"/>
    <w:rPr>
      <w:lang w:val="en-US" w:eastAsia="en-US"/>
    </w:rPr>
  </w:style>
  <w:style w:type="paragraph" w:customStyle="1" w:styleId="C3328BC60AB44C4FB85EF7A7E603C46F">
    <w:name w:val="C3328BC60AB44C4FB85EF7A7E603C46F"/>
    <w:rsid w:val="004208F6"/>
    <w:rPr>
      <w:lang w:val="en-US" w:eastAsia="en-US"/>
    </w:rPr>
  </w:style>
  <w:style w:type="paragraph" w:customStyle="1" w:styleId="3337DF9A07884B63AF87982AC4EFAA0E">
    <w:name w:val="3337DF9A07884B63AF87982AC4EFAA0E"/>
    <w:rsid w:val="004208F6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8F6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0705E78C6A6D4D818ACAEE30A88AC7B6">
    <w:name w:val="0705E78C6A6D4D818ACAEE30A88AC7B6"/>
    <w:rsid w:val="00F06645"/>
  </w:style>
  <w:style w:type="paragraph" w:customStyle="1" w:styleId="A97513B843DA4762BF72C1AB53860ED4">
    <w:name w:val="A97513B843DA4762BF72C1AB53860ED4"/>
    <w:rsid w:val="0018606D"/>
  </w:style>
  <w:style w:type="paragraph" w:customStyle="1" w:styleId="1194F20EAB1D4A909EAED813CAF226D4">
    <w:name w:val="1194F20EAB1D4A909EAED813CAF226D4"/>
    <w:rsid w:val="00485F9F"/>
  </w:style>
  <w:style w:type="paragraph" w:customStyle="1" w:styleId="BFDF8C0AA2594BEEAA6CAF3279FD32D8">
    <w:name w:val="BFDF8C0AA2594BEEAA6CAF3279FD32D8"/>
    <w:rsid w:val="004208F6"/>
    <w:rPr>
      <w:lang w:val="en-US" w:eastAsia="en-US"/>
    </w:rPr>
  </w:style>
  <w:style w:type="paragraph" w:customStyle="1" w:styleId="F735694C4A8B4BD0B5531A5042E11217">
    <w:name w:val="F735694C4A8B4BD0B5531A5042E11217"/>
    <w:rsid w:val="004208F6"/>
    <w:rPr>
      <w:lang w:val="en-US" w:eastAsia="en-US"/>
    </w:rPr>
  </w:style>
  <w:style w:type="paragraph" w:customStyle="1" w:styleId="513388389C444885B48609B16305DD42">
    <w:name w:val="513388389C444885B48609B16305DD42"/>
    <w:rsid w:val="004208F6"/>
    <w:rPr>
      <w:lang w:val="en-US" w:eastAsia="en-US"/>
    </w:rPr>
  </w:style>
  <w:style w:type="paragraph" w:customStyle="1" w:styleId="22E646FC58B74A6BAE33052453D2B091">
    <w:name w:val="22E646FC58B74A6BAE33052453D2B091"/>
    <w:rsid w:val="004208F6"/>
    <w:rPr>
      <w:lang w:val="en-US" w:eastAsia="en-US"/>
    </w:rPr>
  </w:style>
  <w:style w:type="paragraph" w:customStyle="1" w:styleId="B90A808DAA0D4BF3961316F66DED8805">
    <w:name w:val="B90A808DAA0D4BF3961316F66DED8805"/>
    <w:rsid w:val="004208F6"/>
    <w:rPr>
      <w:lang w:val="en-US" w:eastAsia="en-US"/>
    </w:rPr>
  </w:style>
  <w:style w:type="paragraph" w:customStyle="1" w:styleId="468B0AA44E93469EA33BFE92409D63D2">
    <w:name w:val="468B0AA44E93469EA33BFE92409D63D2"/>
    <w:rsid w:val="004208F6"/>
    <w:rPr>
      <w:lang w:val="en-US" w:eastAsia="en-US"/>
    </w:rPr>
  </w:style>
  <w:style w:type="paragraph" w:customStyle="1" w:styleId="45F7798F261641538F0E283F33355C0E">
    <w:name w:val="45F7798F261641538F0E283F33355C0E"/>
    <w:rsid w:val="004208F6"/>
    <w:rPr>
      <w:lang w:val="en-US" w:eastAsia="en-US"/>
    </w:rPr>
  </w:style>
  <w:style w:type="paragraph" w:customStyle="1" w:styleId="1B33B67A200B4E62A7993B066EC825E4">
    <w:name w:val="1B33B67A200B4E62A7993B066EC825E4"/>
    <w:rsid w:val="004208F6"/>
    <w:rPr>
      <w:lang w:val="en-US" w:eastAsia="en-US"/>
    </w:rPr>
  </w:style>
  <w:style w:type="paragraph" w:customStyle="1" w:styleId="268AA8FD919347F1BEA69690DB535FD2">
    <w:name w:val="268AA8FD919347F1BEA69690DB535FD2"/>
    <w:rsid w:val="004208F6"/>
    <w:rPr>
      <w:lang w:val="en-US" w:eastAsia="en-US"/>
    </w:rPr>
  </w:style>
  <w:style w:type="paragraph" w:customStyle="1" w:styleId="6FF6383818984BA2855E6AB771FDFB3A">
    <w:name w:val="6FF6383818984BA2855E6AB771FDFB3A"/>
    <w:rsid w:val="004208F6"/>
    <w:rPr>
      <w:lang w:val="en-US" w:eastAsia="en-US"/>
    </w:rPr>
  </w:style>
  <w:style w:type="paragraph" w:customStyle="1" w:styleId="C3328BC60AB44C4FB85EF7A7E603C46F">
    <w:name w:val="C3328BC60AB44C4FB85EF7A7E603C46F"/>
    <w:rsid w:val="004208F6"/>
    <w:rPr>
      <w:lang w:val="en-US" w:eastAsia="en-US"/>
    </w:rPr>
  </w:style>
  <w:style w:type="paragraph" w:customStyle="1" w:styleId="3337DF9A07884B63AF87982AC4EFAA0E">
    <w:name w:val="3337DF9A07884B63AF87982AC4EFAA0E"/>
    <w:rsid w:val="004208F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A785-E436-4989-BF7D-6176FA28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0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Keta Selecka-Trušinska</cp:lastModifiedBy>
  <cp:revision>2</cp:revision>
  <cp:lastPrinted>2014-11-06T07:23:00Z</cp:lastPrinted>
  <dcterms:created xsi:type="dcterms:W3CDTF">2017-11-10T13:04:00Z</dcterms:created>
  <dcterms:modified xsi:type="dcterms:W3CDTF">2017-11-10T13:04:00Z</dcterms:modified>
</cp:coreProperties>
</file>